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</w:p>
    <w:p w14:paraId="23DB43A1" w14:textId="1091F825" w:rsidR="00857136" w:rsidRPr="00512ABF" w:rsidRDefault="0072100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BE7033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76BDAFC3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2100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2EE47A9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2100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BB4235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721009" w:rsidRPr="00512ABF">
        <w:rPr>
          <w:rFonts w:ascii="TH Sarabun New" w:hAnsi="TH Sarabun New" w:cs="TH Sarabun New"/>
          <w:sz w:val="32"/>
          <w:szCs w:val="32"/>
        </w:rPr>
        <w:t>6</w:t>
      </w:r>
      <w:r w:rsidR="00A02DD9" w:rsidRPr="00512ABF">
        <w:rPr>
          <w:rFonts w:ascii="TH Sarabun New" w:hAnsi="TH Sarabun New" w:cs="TH Sarabun New"/>
          <w:sz w:val="32"/>
          <w:szCs w:val="32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76060C">
        <w:rPr>
          <w:rFonts w:ascii="TH Sarabun New" w:eastAsia="TH SarabunPSK" w:hAnsi="TH Sarabun New" w:cs="TH Sarabun New" w:hint="cs"/>
          <w:sz w:val="32"/>
          <w:szCs w:val="32"/>
          <w:cs/>
        </w:rPr>
        <w:t>พฤหัส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721009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76060C">
        <w:rPr>
          <w:rFonts w:ascii="TH Sarabun New" w:eastAsia="TH SarabunPSK" w:hAnsi="TH Sarabun New" w:cs="TH Sarabun New"/>
          <w:sz w:val="32"/>
          <w:szCs w:val="32"/>
        </w:rPr>
        <w:t>6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512ABF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64A8A652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2100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A02DD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7EC4853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6060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2100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6060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400D06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767FFEB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776A0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177BA29" w:rsidR="00E651C4" w:rsidRPr="00512AB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B68F179" w:rsidR="00E651C4" w:rsidRPr="00512AB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7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400D06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512AB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1937A049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E30AC" w:rsidRPr="00512ABF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600DA31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E30AC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1F4731C7" w:rsidR="00E651C4" w:rsidRPr="00512ABF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FE30AC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="00FE30AC" w:rsidRPr="00512ABF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="00FE30AC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ฟังก์ชันดูประวัติการเปลี่ยนตู้ คิดค่าบริการ และเข้าสู่ระบบ</w:t>
      </w:r>
    </w:p>
    <w:p w14:paraId="254AF03D" w14:textId="391EF31B" w:rsidR="00BA09D1" w:rsidRPr="00512ABF" w:rsidRDefault="0056541B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ณัฐดนัย อินทสร</w:t>
      </w:r>
      <w:r w:rsidR="007D04C7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ฟังก์ชันเข้าสู่ระบบ </w:t>
      </w: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Login) </w:t>
      </w: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ดูประวัติการเปลี่ยนตู้ ฟังก์ชันแก้ไขข้อมูลบริการ ส่วนการเปลี่ยนตู้ และฟังก์ชันคิดค่าบริการ</w:t>
      </w:r>
    </w:p>
    <w:p w14:paraId="04E2358A" w14:textId="2B15197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F06CC2C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FE30AC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9D7519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F63CE77" w:rsidR="00E651C4" w:rsidRPr="00512ABF" w:rsidRDefault="0056541B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2634A23" wp14:editId="670C19F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99695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DAB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8.2pt;width:39.05pt;height:18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Ce45rlcAcAAPoZAAAQAAAAZHJzL2luay9pbmsxLnhtbKxYTW/bRhC9F+h/INiDL6TNXVKSZcTK&#10;qQEKtGjQpEB7VGzaFmJJhkTHzr/vm08uKTlIWx8c7s7OvHnzdnZJ5c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CGWFazj2Fy&#10;UdcXVXVax4Y2xPJJ3xjmp93j/s7xPu36DuEVr1Nqe1pdd3cuU3VaxYnrlKp0LPauXd3edf8xeHW7&#10;2e7a99ir/eOudZCQFMY5vcwjJ4bbJtNz80d7c5n/xIcm40gxsABhOs8mdVWc1CehLvIqDwVELaqs&#10;KoL+Ndm8KJsyVNOinGazeVGV+M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">
                      <v:imagedata r:id="rId22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BADBFE1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6541B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CA93C9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76060C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C6B0076" w:rsidR="00E651C4" w:rsidRPr="00512ABF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A748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56541B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56541B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5436" id="Ink 24" o:spid="_x0000_s1026" type="#_x0000_t75" style="position:absolute;margin-left:.05pt;margin-top:164.2pt;width:35.15pt;height:22.5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1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79A6D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3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F7C0DE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1B65A2DF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36614" w:rsidRPr="00512ABF" w:rsidRDefault="00736614" w:rsidP="0073661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80A6EA1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5260620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36614" w:rsidRPr="00512ABF" w:rsidRDefault="00736614" w:rsidP="0073661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AF26F" id="Ink 74" o:spid="_x0000_s1026" type="#_x0000_t75" style="position:absolute;margin-left:6.45pt;margin-top:9.35pt;width:34pt;height:11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02EC0B3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3EC5CD8C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36614" w:rsidRPr="00512ABF" w:rsidRDefault="00736614" w:rsidP="0073661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76D2F4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56B381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7E086B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D54C2F2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7158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6E4BE39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C794E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53626" id="Ink 87" o:spid="_x0000_s1026" type="#_x0000_t75" style="position:absolute;margin-left:3.25pt;margin-top:6.5pt;width:38.3pt;height:12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625D67BC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3EA85DB3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1DEFF15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C1F7890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90A7FFF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3E6112A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F1A821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D15E23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6FDF132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1A9835E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D6DC3D1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918ABD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05E001D2" w:rsidR="00DA7485" w:rsidRPr="00512ABF" w:rsidRDefault="00736614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512ABF">
        <w:rPr>
          <w:rFonts w:hint="cs"/>
          <w:sz w:val="32"/>
          <w:szCs w:val="32"/>
          <w:cs/>
          <w:lang w:val="en-US" w:bidi="th-TH"/>
        </w:rPr>
        <w:t>นำเสนอ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sz w:val="32"/>
          <w:szCs w:val="32"/>
          <w:lang w:val="en-US"/>
        </w:rPr>
        <w:t xml:space="preserve">Prototype </w:t>
      </w:r>
      <w:r w:rsidRPr="00512ABF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Pr="00512ABF">
        <w:rPr>
          <w:sz w:val="32"/>
          <w:szCs w:val="32"/>
          <w:cs/>
          <w:lang w:val="en-US" w:bidi="th-TH"/>
        </w:rPr>
        <w:t xml:space="preserve"> </w:t>
      </w:r>
      <w:r w:rsidRPr="00512ABF">
        <w:rPr>
          <w:rFonts w:hint="cs"/>
          <w:sz w:val="32"/>
          <w:szCs w:val="32"/>
          <w:cs/>
          <w:lang w:val="en-US" w:bidi="th-TH"/>
        </w:rPr>
        <w:t>และเข้าสู่ระบบ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14D20C0" w14:textId="506D9901" w:rsidR="0001142C" w:rsidRPr="00512ABF" w:rsidRDefault="00E651C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512ABF">
        <w:rPr>
          <w:color w:val="000000" w:themeColor="text1"/>
          <w:sz w:val="32"/>
          <w:szCs w:val="32"/>
          <w:lang w:val="en-US" w:bidi="th-TH"/>
        </w:rPr>
        <w:t>4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 xml:space="preserve"> นัดประช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ุ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>มเพ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ื่</w:t>
      </w:r>
      <w:r w:rsidRPr="00512ABF">
        <w:rPr>
          <w:color w:val="000000" w:themeColor="text1"/>
          <w:sz w:val="32"/>
          <w:szCs w:val="32"/>
          <w:cs/>
          <w:lang w:val="en-US" w:bidi="th-TH"/>
        </w:rPr>
        <w:t>อนำเสนอ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sz w:val="32"/>
          <w:szCs w:val="32"/>
          <w:lang w:val="en-US" w:bidi="th-TH"/>
        </w:rPr>
        <w:t xml:space="preserve">Prototype 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ฟังก์ชันดูประวัติการเปล</w:t>
      </w:r>
      <w:r w:rsidR="00AD3FCF">
        <w:rPr>
          <w:rFonts w:hint="cs"/>
          <w:sz w:val="32"/>
          <w:szCs w:val="32"/>
          <w:cs/>
          <w:lang w:val="en-US" w:bidi="th-TH"/>
        </w:rPr>
        <w:t>ี่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ยนตู้</w:t>
      </w:r>
      <w:r w:rsidR="00736614" w:rsidRPr="00512ABF">
        <w:rPr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sz w:val="32"/>
          <w:szCs w:val="32"/>
          <w:cs/>
          <w:lang w:val="en-US" w:bidi="th-TH"/>
        </w:rPr>
        <w:br/>
      </w:r>
      <w:r w:rsidR="00736614" w:rsidRPr="00512AB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="00736614" w:rsidRPr="00512ABF">
        <w:rPr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rFonts w:hint="cs"/>
          <w:sz w:val="32"/>
          <w:szCs w:val="32"/>
          <w:cs/>
          <w:lang w:val="en-US" w:bidi="th-TH"/>
        </w:rPr>
        <w:t>และเข้าสู่ระบบ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(Login)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ทางพี่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ให้ความคิดเห็นเกี่ยวกับ </w:t>
      </w:r>
      <w:r w:rsidR="00736614" w:rsidRPr="00512ABF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736614"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ดังนี้</w:t>
      </w:r>
    </w:p>
    <w:p w14:paraId="73A4F543" w14:textId="58346E56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ต่างแสดงผ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ซ้อน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คิดค่าบริการ ให้ออกแบบกรณีที่รายการค่าใช้จ่าย</w:t>
      </w:r>
      <w:r w:rsidR="00AD3FCF">
        <w:rPr>
          <w:color w:val="000000" w:themeColor="text1"/>
          <w:sz w:val="32"/>
          <w:szCs w:val="32"/>
          <w:cs/>
          <w:lang w:val="en-US" w:bidi="th-TH"/>
        </w:rPr>
        <w:br/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บางรายการมีการเพิ่มภาษี 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บางรายการไม่ต้องการเพิ่มภาษี</w:t>
      </w:r>
    </w:p>
    <w:p w14:paraId="69720BEB" w14:textId="41B27B29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>2.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ในฟังก์ชันแก้ไขข้อมู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บริการ ส่วนของการเปลี่ยนตู้ จะสามารถเปลี่ยนได้เฉพาะตู้ที่มีขนาด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ดียวกัน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และเป็น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ตู้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ประเภทเดียวกันเท่านั้น</w:t>
      </w:r>
    </w:p>
    <w:p w14:paraId="0762BE93" w14:textId="61F272D6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มีการเปลี่ยนตู้เนื่องจากการชำรุ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สถานะของตู้เดิม </w:t>
      </w:r>
      <w:r w:rsidRPr="00512ABF">
        <w:rPr>
          <w:color w:val="000000" w:themeColor="text1"/>
          <w:sz w:val="32"/>
          <w:szCs w:val="32"/>
          <w:lang w:val="en-US" w:bidi="th-TH"/>
        </w:rPr>
        <w:t>(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ตู้ที่ถูกเปลี่ยน</w:t>
      </w:r>
      <w:r w:rsidRPr="00512ABF">
        <w:rPr>
          <w:color w:val="000000" w:themeColor="text1"/>
          <w:sz w:val="32"/>
          <w:szCs w:val="32"/>
          <w:lang w:val="en-US" w:bidi="th-TH"/>
        </w:rPr>
        <w:t xml:space="preserve">)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จะเปล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ยน</w:t>
      </w:r>
      <w:r w:rsidR="00AD3FCF">
        <w:rPr>
          <w:color w:val="000000" w:themeColor="text1"/>
          <w:sz w:val="32"/>
          <w:szCs w:val="32"/>
          <w:cs/>
          <w:lang w:val="en-US" w:bidi="th-TH"/>
        </w:rPr>
        <w:br/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เป็น</w:t>
      </w:r>
      <w:r w:rsidR="00AD3F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AD3FCF">
        <w:rPr>
          <w:color w:val="000000" w:themeColor="text1"/>
          <w:sz w:val="32"/>
          <w:szCs w:val="32"/>
          <w:lang w:val="en-US" w:bidi="th-TH"/>
        </w:rPr>
        <w:t>“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ชำรุด</w:t>
      </w:r>
      <w:r w:rsidR="00AD3FCF">
        <w:rPr>
          <w:color w:val="000000" w:themeColor="text1"/>
          <w:sz w:val="32"/>
          <w:szCs w:val="32"/>
          <w:lang w:val="en-US" w:bidi="th-TH"/>
        </w:rPr>
        <w:t>”</w:t>
      </w:r>
    </w:p>
    <w:p w14:paraId="45030A64" w14:textId="775D0A55" w:rsidR="00736614" w:rsidRPr="00512ABF" w:rsidRDefault="0073661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512ABF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 </w:t>
      </w:r>
      <w:r w:rsidRPr="00512ABF">
        <w:rPr>
          <w:color w:val="000000" w:themeColor="text1"/>
          <w:sz w:val="32"/>
          <w:szCs w:val="32"/>
          <w:lang w:val="en-US" w:bidi="th-TH"/>
        </w:rPr>
        <w:t xml:space="preserve">Dashboard </w:t>
      </w:r>
      <w:r w:rsidRPr="00512ABF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การแสดงประวัติการเปลี่ยนตู้ที่เกิดขึ้นในระบบทั้งหมด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E7ADF" w14:textId="77777777" w:rsidR="00400D06" w:rsidRDefault="00400D06">
      <w:r>
        <w:separator/>
      </w:r>
    </w:p>
  </w:endnote>
  <w:endnote w:type="continuationSeparator" w:id="0">
    <w:p w14:paraId="52C76BEC" w14:textId="77777777" w:rsidR="00400D06" w:rsidRDefault="0040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5ED52" w14:textId="77777777" w:rsidR="00400D06" w:rsidRDefault="00400D06">
      <w:r>
        <w:separator/>
      </w:r>
    </w:p>
  </w:footnote>
  <w:footnote w:type="continuationSeparator" w:id="0">
    <w:p w14:paraId="484ECEC5" w14:textId="77777777" w:rsidR="00400D06" w:rsidRDefault="0040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009"/>
    <w:rsid w:val="00721EC5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image" Target="media/image17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7T15:33:00.3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4</cp:revision>
  <cp:lastPrinted>2021-12-07T15:42:00Z</cp:lastPrinted>
  <dcterms:created xsi:type="dcterms:W3CDTF">2021-09-08T01:47:00Z</dcterms:created>
  <dcterms:modified xsi:type="dcterms:W3CDTF">2021-12-15T02:30:00Z</dcterms:modified>
</cp:coreProperties>
</file>